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2B92" w14:textId="77777777" w:rsidR="00E165C8" w:rsidRPr="00E606AE" w:rsidRDefault="00E165C8" w:rsidP="00E606AE">
      <w:r w:rsidRPr="00E776A6">
        <w:rPr>
          <w:rFonts w:hint="eastAsia"/>
        </w:rPr>
        <w:t>様式第</w:t>
      </w:r>
      <w:r w:rsidR="00692454" w:rsidRPr="00E776A6">
        <w:rPr>
          <w:rFonts w:hint="eastAsia"/>
        </w:rPr>
        <w:t>３</w:t>
      </w:r>
      <w:r w:rsidRPr="00E776A6">
        <w:rPr>
          <w:rFonts w:hint="eastAsia"/>
        </w:rPr>
        <w:t>号</w:t>
      </w:r>
      <w:r w:rsidR="00A14301">
        <w:rPr>
          <w:rFonts w:hint="eastAsia"/>
        </w:rPr>
        <w:t>（</w:t>
      </w:r>
      <w:r w:rsidRPr="00E606AE">
        <w:rPr>
          <w:rFonts w:hint="eastAsia"/>
        </w:rPr>
        <w:t>第</w:t>
      </w:r>
      <w:r w:rsidR="00692454" w:rsidRPr="00E606AE">
        <w:rPr>
          <w:rFonts w:hint="eastAsia"/>
        </w:rPr>
        <w:t>８</w:t>
      </w:r>
      <w:r w:rsidRPr="00E606AE">
        <w:rPr>
          <w:rFonts w:hint="eastAsia"/>
        </w:rPr>
        <w:t>条関係</w:t>
      </w:r>
      <w:r w:rsidR="00A14301">
        <w:rPr>
          <w:rFonts w:hint="eastAsia"/>
        </w:rPr>
        <w:t>）</w:t>
      </w:r>
    </w:p>
    <w:p w14:paraId="32806F75" w14:textId="77777777" w:rsidR="00E776A6" w:rsidRDefault="00E776A6" w:rsidP="00E776A6">
      <w:pPr>
        <w:jc w:val="center"/>
      </w:pPr>
      <w:r w:rsidRPr="00E606AE">
        <w:rPr>
          <w:rFonts w:hint="eastAsia"/>
        </w:rPr>
        <w:t>スズメバチの巣駆除費補助金交付請求書</w:t>
      </w:r>
    </w:p>
    <w:p w14:paraId="0440B93E" w14:textId="77777777" w:rsidR="00E776A6" w:rsidRDefault="00E776A6" w:rsidP="00E606AE"/>
    <w:p w14:paraId="420F3BEA" w14:textId="77777777" w:rsidR="00E165C8" w:rsidRPr="00E606AE" w:rsidRDefault="00E165C8" w:rsidP="00E776A6">
      <w:pPr>
        <w:jc w:val="right"/>
      </w:pPr>
      <w:r w:rsidRPr="00E606AE">
        <w:rPr>
          <w:rFonts w:hint="eastAsia"/>
        </w:rPr>
        <w:t>年　　月　　日</w:t>
      </w:r>
    </w:p>
    <w:p w14:paraId="5D7A6948" w14:textId="77777777" w:rsidR="0030425E" w:rsidRDefault="0030425E" w:rsidP="00E606AE">
      <w:r w:rsidRPr="00E606AE">
        <w:rPr>
          <w:rFonts w:hint="eastAsia"/>
        </w:rPr>
        <w:t xml:space="preserve">　那珂市長　　　　　様</w:t>
      </w:r>
    </w:p>
    <w:p w14:paraId="3C25D0DD" w14:textId="77777777" w:rsidR="00E776A6" w:rsidRPr="00E606AE" w:rsidRDefault="00E776A6" w:rsidP="00E606AE"/>
    <w:p w14:paraId="11CA82BC" w14:textId="77777777" w:rsidR="0030425E" w:rsidRPr="00E606AE" w:rsidRDefault="0030425E" w:rsidP="00E606AE">
      <w:r w:rsidRPr="00E606AE">
        <w:rPr>
          <w:rFonts w:hint="eastAsia"/>
        </w:rPr>
        <w:t xml:space="preserve">　　　　　　　　　　</w:t>
      </w:r>
      <w:r w:rsidR="00E776A6">
        <w:rPr>
          <w:rFonts w:hint="eastAsia"/>
        </w:rPr>
        <w:t xml:space="preserve">　　　　</w:t>
      </w:r>
      <w:r w:rsidRPr="00E606AE">
        <w:rPr>
          <w:rFonts w:hint="eastAsia"/>
        </w:rPr>
        <w:t xml:space="preserve">　申請者　住所又は所在地　　　　　　</w:t>
      </w:r>
    </w:p>
    <w:p w14:paraId="21060E9C" w14:textId="77777777" w:rsidR="0030425E" w:rsidRPr="00E606AE" w:rsidRDefault="0030425E" w:rsidP="00E776A6">
      <w:pPr>
        <w:ind w:firstLineChars="1800" w:firstLine="4320"/>
      </w:pPr>
      <w:r w:rsidRPr="00E606AE">
        <w:rPr>
          <w:rFonts w:hint="eastAsia"/>
        </w:rPr>
        <w:t xml:space="preserve">　</w:t>
      </w:r>
      <w:r w:rsidRPr="007774FB">
        <w:rPr>
          <w:rFonts w:hint="eastAsia"/>
          <w:spacing w:val="24"/>
          <w:kern w:val="0"/>
          <w:fitText w:val="1680" w:id="-1000614400"/>
        </w:rPr>
        <w:t>氏名又は名</w:t>
      </w:r>
      <w:r w:rsidRPr="007774FB">
        <w:rPr>
          <w:rFonts w:hint="eastAsia"/>
          <w:kern w:val="0"/>
          <w:fitText w:val="1680" w:id="-1000614400"/>
        </w:rPr>
        <w:t>称</w:t>
      </w:r>
      <w:r w:rsidRPr="00E606AE">
        <w:rPr>
          <w:rFonts w:hint="eastAsia"/>
        </w:rPr>
        <w:t xml:space="preserve">　</w:t>
      </w:r>
      <w:r w:rsidRPr="00E606AE">
        <w:t xml:space="preserve"> </w:t>
      </w:r>
      <w:r w:rsidRPr="00E606AE">
        <w:rPr>
          <w:rFonts w:hint="eastAsia"/>
        </w:rPr>
        <w:t xml:space="preserve">　　　　　　　</w:t>
      </w:r>
      <w:r w:rsidR="00E776A6">
        <w:fldChar w:fldCharType="begin"/>
      </w:r>
      <w:r w:rsidR="00E776A6">
        <w:instrText xml:space="preserve"> eq \o\ac(</w:instrText>
      </w:r>
      <w:r w:rsidR="00E776A6">
        <w:rPr>
          <w:rFonts w:hint="eastAsia"/>
        </w:rPr>
        <w:instrText>○</w:instrText>
      </w:r>
      <w:r w:rsidR="00E776A6">
        <w:instrText>,</w:instrText>
      </w:r>
      <w:r w:rsidR="00E776A6" w:rsidRPr="00E776A6">
        <w:rPr>
          <w:rFonts w:hint="eastAsia"/>
          <w:position w:val="2"/>
          <w:sz w:val="16"/>
        </w:rPr>
        <w:instrText>印</w:instrText>
      </w:r>
      <w:r w:rsidR="00E776A6">
        <w:instrText>)</w:instrText>
      </w:r>
      <w:r w:rsidR="00E776A6">
        <w:fldChar w:fldCharType="end"/>
      </w:r>
    </w:p>
    <w:p w14:paraId="006B45E0" w14:textId="77777777" w:rsidR="0030425E" w:rsidRPr="00E606AE" w:rsidRDefault="0030425E" w:rsidP="00E606AE">
      <w:r w:rsidRPr="00E606AE">
        <w:rPr>
          <w:rFonts w:hint="eastAsia"/>
        </w:rPr>
        <w:t xml:space="preserve">　　　　　　　　　　　　　　　</w:t>
      </w:r>
      <w:r w:rsidR="00E776A6">
        <w:rPr>
          <w:rFonts w:hint="eastAsia"/>
        </w:rPr>
        <w:t xml:space="preserve">　　　　</w:t>
      </w:r>
      <w:r w:rsidRPr="007774FB">
        <w:rPr>
          <w:rFonts w:hint="eastAsia"/>
          <w:spacing w:val="120"/>
          <w:kern w:val="0"/>
          <w:fitText w:val="1680" w:id="-1000614399"/>
        </w:rPr>
        <w:t>電話番</w:t>
      </w:r>
      <w:r w:rsidRPr="007774FB">
        <w:rPr>
          <w:rFonts w:hint="eastAsia"/>
          <w:kern w:val="0"/>
          <w:fitText w:val="1680" w:id="-1000614399"/>
        </w:rPr>
        <w:t>号</w:t>
      </w:r>
      <w:r w:rsidRPr="00E606AE">
        <w:rPr>
          <w:rFonts w:hint="eastAsia"/>
        </w:rPr>
        <w:t xml:space="preserve">　　</w:t>
      </w:r>
    </w:p>
    <w:p w14:paraId="2E6455A1" w14:textId="77777777" w:rsidR="0069015D" w:rsidRPr="00E606AE" w:rsidRDefault="0069015D" w:rsidP="00E606AE"/>
    <w:p w14:paraId="5A35BE41" w14:textId="77777777" w:rsidR="00E165C8" w:rsidRDefault="00E165C8" w:rsidP="00E606AE">
      <w:r w:rsidRPr="00E606AE">
        <w:rPr>
          <w:rFonts w:hint="eastAsia"/>
        </w:rPr>
        <w:t xml:space="preserve">　　　</w:t>
      </w:r>
      <w:r w:rsidR="007774FB">
        <w:rPr>
          <w:rFonts w:hint="eastAsia"/>
        </w:rPr>
        <w:t xml:space="preserve">　</w:t>
      </w:r>
      <w:r w:rsidRPr="00E606AE">
        <w:rPr>
          <w:rFonts w:hint="eastAsia"/>
        </w:rPr>
        <w:t xml:space="preserve">　年　　月　　日付</w:t>
      </w:r>
      <w:r w:rsidR="00E776A6">
        <w:rPr>
          <w:rFonts w:hint="eastAsia"/>
        </w:rPr>
        <w:t>け</w:t>
      </w:r>
      <w:r w:rsidR="00EA5EEE" w:rsidRPr="00E606AE">
        <w:rPr>
          <w:rFonts w:hint="eastAsia"/>
        </w:rPr>
        <w:t xml:space="preserve">　</w:t>
      </w:r>
      <w:r w:rsidR="00297E54">
        <w:rPr>
          <w:rFonts w:hint="eastAsia"/>
        </w:rPr>
        <w:t xml:space="preserve">　</w:t>
      </w:r>
      <w:r w:rsidRPr="00E606AE">
        <w:rPr>
          <w:rFonts w:hint="eastAsia"/>
        </w:rPr>
        <w:t>第　　号によ</w:t>
      </w:r>
      <w:r w:rsidR="00E776A6">
        <w:rPr>
          <w:rFonts w:hint="eastAsia"/>
        </w:rPr>
        <w:t>り</w:t>
      </w:r>
      <w:r w:rsidRPr="00E606AE">
        <w:rPr>
          <w:rFonts w:hint="eastAsia"/>
        </w:rPr>
        <w:t>交付決定された補助金の交付を受けたいので、</w:t>
      </w:r>
      <w:r w:rsidR="001C548F" w:rsidRPr="00E606AE">
        <w:rPr>
          <w:rFonts w:hint="eastAsia"/>
        </w:rPr>
        <w:t>那珂市</w:t>
      </w:r>
      <w:r w:rsidRPr="00E606AE">
        <w:rPr>
          <w:rFonts w:hint="eastAsia"/>
        </w:rPr>
        <w:t>スズメバチ</w:t>
      </w:r>
      <w:r w:rsidR="002E1EEA" w:rsidRPr="00E606AE">
        <w:rPr>
          <w:rFonts w:hint="eastAsia"/>
        </w:rPr>
        <w:t>の巣</w:t>
      </w:r>
      <w:r w:rsidRPr="00E606AE">
        <w:rPr>
          <w:rFonts w:hint="eastAsia"/>
        </w:rPr>
        <w:t>駆除費補助金交付要綱第</w:t>
      </w:r>
      <w:r w:rsidR="00692454" w:rsidRPr="00E606AE">
        <w:rPr>
          <w:rFonts w:hint="eastAsia"/>
        </w:rPr>
        <w:t>８</w:t>
      </w:r>
      <w:r w:rsidRPr="00E606AE">
        <w:rPr>
          <w:rFonts w:hint="eastAsia"/>
        </w:rPr>
        <w:t>条の規定により、次のとおり請求します。</w:t>
      </w:r>
    </w:p>
    <w:p w14:paraId="5AD0B4DE" w14:textId="77777777" w:rsidR="00E776A6" w:rsidRPr="00E606AE" w:rsidRDefault="00E776A6" w:rsidP="00E606AE"/>
    <w:p w14:paraId="13B7845D" w14:textId="77777777" w:rsidR="00E776A6" w:rsidRDefault="00E776A6" w:rsidP="00E606AE"/>
    <w:p w14:paraId="025DA3DA" w14:textId="77777777" w:rsidR="00E165C8" w:rsidRPr="00E606AE" w:rsidRDefault="00692454" w:rsidP="00E606AE">
      <w:r w:rsidRPr="00E606AE">
        <w:rPr>
          <w:rFonts w:hint="eastAsia"/>
        </w:rPr>
        <w:t>１</w:t>
      </w:r>
      <w:r w:rsidR="00E165C8" w:rsidRPr="00E606AE">
        <w:rPr>
          <w:rFonts w:hint="eastAsia"/>
        </w:rPr>
        <w:t xml:space="preserve">　補助金請求額　　　　　</w:t>
      </w:r>
      <w:r w:rsidR="00E165C8" w:rsidRPr="00E606AE">
        <w:t xml:space="preserve"> </w:t>
      </w:r>
      <w:r w:rsidR="00E165C8" w:rsidRPr="007774FB">
        <w:rPr>
          <w:rFonts w:hint="eastAsia"/>
          <w:u w:val="single"/>
        </w:rPr>
        <w:t xml:space="preserve">　　　　　　　　　　　　円</w:t>
      </w:r>
    </w:p>
    <w:p w14:paraId="5D63A149" w14:textId="77777777" w:rsidR="00E776A6" w:rsidRDefault="00E776A6" w:rsidP="00E606AE"/>
    <w:p w14:paraId="522F451D" w14:textId="77777777" w:rsidR="00E165C8" w:rsidRPr="00E606AE" w:rsidRDefault="00692454" w:rsidP="00E606AE">
      <w:r w:rsidRPr="00E606AE">
        <w:rPr>
          <w:rFonts w:hint="eastAsia"/>
        </w:rPr>
        <w:t>２</w:t>
      </w:r>
      <w:r w:rsidR="00E165C8" w:rsidRPr="00E606AE">
        <w:rPr>
          <w:rFonts w:hint="eastAsia"/>
        </w:rPr>
        <w:t xml:space="preserve">　補助金の振込先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A943AC" w:rsidRPr="00E606AE" w14:paraId="5D2D16E5" w14:textId="77777777" w:rsidTr="00E776A6">
        <w:trPr>
          <w:trHeight w:val="602"/>
        </w:trPr>
        <w:tc>
          <w:tcPr>
            <w:tcW w:w="1094" w:type="pct"/>
            <w:vAlign w:val="center"/>
            <w:hideMark/>
          </w:tcPr>
          <w:p w14:paraId="7A7B40F9" w14:textId="77777777" w:rsidR="00A943AC" w:rsidRPr="00E606AE" w:rsidRDefault="00A943AC" w:rsidP="00E606AE">
            <w:r w:rsidRPr="00E776A6">
              <w:rPr>
                <w:rFonts w:hint="eastAsia"/>
                <w:spacing w:val="60"/>
                <w:kern w:val="0"/>
                <w:fitText w:val="1680" w:id="-1000614398"/>
              </w:rPr>
              <w:t>金融機関</w:t>
            </w:r>
            <w:r w:rsidRPr="00E776A6">
              <w:rPr>
                <w:rFonts w:hint="eastAsia"/>
                <w:kern w:val="0"/>
                <w:fitText w:val="1680" w:id="-1000614398"/>
              </w:rPr>
              <w:t>名</w:t>
            </w:r>
          </w:p>
        </w:tc>
        <w:tc>
          <w:tcPr>
            <w:tcW w:w="3906" w:type="pct"/>
            <w:vAlign w:val="center"/>
            <w:hideMark/>
          </w:tcPr>
          <w:p w14:paraId="65788FAF" w14:textId="77777777" w:rsidR="00A943AC" w:rsidRPr="00E606AE" w:rsidRDefault="00A943AC" w:rsidP="00E776A6">
            <w:pPr>
              <w:ind w:firstLineChars="1300" w:firstLine="3120"/>
            </w:pPr>
            <w:r w:rsidRPr="00E606AE">
              <w:rPr>
                <w:rFonts w:hint="eastAsia"/>
              </w:rPr>
              <w:t>銀行・信金・信組・農協</w:t>
            </w:r>
          </w:p>
        </w:tc>
      </w:tr>
      <w:tr w:rsidR="00A943AC" w:rsidRPr="00E606AE" w14:paraId="6C041847" w14:textId="77777777" w:rsidTr="00E776A6">
        <w:trPr>
          <w:trHeight w:val="602"/>
        </w:trPr>
        <w:tc>
          <w:tcPr>
            <w:tcW w:w="1094" w:type="pct"/>
            <w:vAlign w:val="center"/>
          </w:tcPr>
          <w:p w14:paraId="25D445BB" w14:textId="77777777" w:rsidR="00A943AC" w:rsidRPr="00E606AE" w:rsidRDefault="00E5576C" w:rsidP="00E606AE">
            <w:r w:rsidRPr="00E776A6">
              <w:rPr>
                <w:rFonts w:hint="eastAsia"/>
                <w:spacing w:val="240"/>
                <w:kern w:val="0"/>
                <w:fitText w:val="1680" w:id="-1000614397"/>
              </w:rPr>
              <w:t>支店</w:t>
            </w:r>
            <w:r w:rsidRPr="00E776A6">
              <w:rPr>
                <w:rFonts w:hint="eastAsia"/>
                <w:kern w:val="0"/>
                <w:fitText w:val="1680" w:id="-1000614397"/>
              </w:rPr>
              <w:t>名</w:t>
            </w:r>
          </w:p>
        </w:tc>
        <w:tc>
          <w:tcPr>
            <w:tcW w:w="3906" w:type="pct"/>
            <w:vAlign w:val="center"/>
          </w:tcPr>
          <w:p w14:paraId="5B83D80C" w14:textId="77777777" w:rsidR="00A943AC" w:rsidRPr="00E606AE" w:rsidRDefault="00EA5EEE" w:rsidP="00E776A6">
            <w:pPr>
              <w:ind w:firstLineChars="800" w:firstLine="1920"/>
            </w:pPr>
            <w:r w:rsidRPr="00E606AE">
              <w:rPr>
                <w:rFonts w:hint="eastAsia"/>
              </w:rPr>
              <w:t xml:space="preserve">支店　・　</w:t>
            </w:r>
            <w:r w:rsidR="00E5576C" w:rsidRPr="00E606AE">
              <w:rPr>
                <w:rFonts w:hint="eastAsia"/>
              </w:rPr>
              <w:t>本店</w:t>
            </w:r>
          </w:p>
        </w:tc>
      </w:tr>
      <w:tr w:rsidR="00E5576C" w:rsidRPr="00E606AE" w14:paraId="6D58CA85" w14:textId="77777777" w:rsidTr="00E776A6">
        <w:trPr>
          <w:trHeight w:val="602"/>
        </w:trPr>
        <w:tc>
          <w:tcPr>
            <w:tcW w:w="1094" w:type="pct"/>
            <w:vAlign w:val="center"/>
            <w:hideMark/>
          </w:tcPr>
          <w:p w14:paraId="7424466A" w14:textId="77777777" w:rsidR="00E5576C" w:rsidRPr="00E606AE" w:rsidRDefault="00EA5EEE" w:rsidP="00E606AE">
            <w:r w:rsidRPr="00E776A6">
              <w:rPr>
                <w:rFonts w:hint="eastAsia"/>
                <w:spacing w:val="120"/>
                <w:kern w:val="0"/>
                <w:fitText w:val="1680" w:id="-1000614396"/>
              </w:rPr>
              <w:t>口座</w:t>
            </w:r>
            <w:r w:rsidR="00E5576C" w:rsidRPr="00E776A6">
              <w:rPr>
                <w:rFonts w:hint="eastAsia"/>
                <w:spacing w:val="120"/>
                <w:kern w:val="0"/>
                <w:fitText w:val="1680" w:id="-1000614396"/>
              </w:rPr>
              <w:t>種</w:t>
            </w:r>
            <w:r w:rsidR="00E5576C" w:rsidRPr="00E776A6">
              <w:rPr>
                <w:rFonts w:hint="eastAsia"/>
                <w:kern w:val="0"/>
                <w:fitText w:val="1680" w:id="-1000614396"/>
              </w:rPr>
              <w:t>別</w:t>
            </w:r>
          </w:p>
        </w:tc>
        <w:tc>
          <w:tcPr>
            <w:tcW w:w="3906" w:type="pct"/>
            <w:vAlign w:val="center"/>
            <w:hideMark/>
          </w:tcPr>
          <w:p w14:paraId="2EAE3CA1" w14:textId="77777777" w:rsidR="00E5576C" w:rsidRPr="00E606AE" w:rsidRDefault="00EA5EEE" w:rsidP="00E776A6">
            <w:pPr>
              <w:ind w:firstLineChars="400" w:firstLine="960"/>
            </w:pPr>
            <w:r w:rsidRPr="00E606AE">
              <w:rPr>
                <w:rFonts w:hint="eastAsia"/>
              </w:rPr>
              <w:t>普通　・　当座</w:t>
            </w:r>
          </w:p>
        </w:tc>
      </w:tr>
      <w:tr w:rsidR="00E5576C" w:rsidRPr="00E606AE" w14:paraId="73CE0656" w14:textId="77777777" w:rsidTr="00E776A6">
        <w:trPr>
          <w:trHeight w:val="602"/>
        </w:trPr>
        <w:tc>
          <w:tcPr>
            <w:tcW w:w="1094" w:type="pct"/>
            <w:vAlign w:val="center"/>
            <w:hideMark/>
          </w:tcPr>
          <w:p w14:paraId="025E4EF3" w14:textId="77777777" w:rsidR="00E5576C" w:rsidRPr="00E606AE" w:rsidRDefault="00E5576C" w:rsidP="00E606AE">
            <w:r w:rsidRPr="00E776A6">
              <w:rPr>
                <w:rFonts w:hint="eastAsia"/>
                <w:spacing w:val="120"/>
                <w:kern w:val="0"/>
                <w:fitText w:val="1680" w:id="-1000614395"/>
              </w:rPr>
              <w:t>口座番</w:t>
            </w:r>
            <w:r w:rsidRPr="00E776A6">
              <w:rPr>
                <w:rFonts w:hint="eastAsia"/>
                <w:kern w:val="0"/>
                <w:fitText w:val="1680" w:id="-1000614395"/>
              </w:rPr>
              <w:t>号</w:t>
            </w:r>
          </w:p>
        </w:tc>
        <w:tc>
          <w:tcPr>
            <w:tcW w:w="3906" w:type="pct"/>
            <w:vAlign w:val="center"/>
            <w:hideMark/>
          </w:tcPr>
          <w:p w14:paraId="770772DA" w14:textId="77777777" w:rsidR="00E5576C" w:rsidRPr="00E606AE" w:rsidRDefault="00E5576C" w:rsidP="00E606AE"/>
        </w:tc>
      </w:tr>
      <w:tr w:rsidR="00E5576C" w:rsidRPr="00E606AE" w14:paraId="1ACCA409" w14:textId="77777777" w:rsidTr="00E776A6">
        <w:trPr>
          <w:trHeight w:val="602"/>
        </w:trPr>
        <w:tc>
          <w:tcPr>
            <w:tcW w:w="1094" w:type="pct"/>
            <w:vAlign w:val="center"/>
          </w:tcPr>
          <w:p w14:paraId="41D60CCD" w14:textId="77777777" w:rsidR="00E5576C" w:rsidRPr="00E606AE" w:rsidRDefault="00E5576C" w:rsidP="00E606AE">
            <w:r w:rsidRPr="00E776A6">
              <w:rPr>
                <w:rFonts w:hint="eastAsia"/>
                <w:spacing w:val="120"/>
                <w:kern w:val="0"/>
                <w:fitText w:val="1680" w:id="-1000614394"/>
              </w:rPr>
              <w:t>フリガ</w:t>
            </w:r>
            <w:r w:rsidRPr="00E776A6">
              <w:rPr>
                <w:rFonts w:hint="eastAsia"/>
                <w:kern w:val="0"/>
                <w:fitText w:val="1680" w:id="-1000614394"/>
              </w:rPr>
              <w:t>ナ</w:t>
            </w:r>
          </w:p>
        </w:tc>
        <w:tc>
          <w:tcPr>
            <w:tcW w:w="3906" w:type="pct"/>
            <w:vAlign w:val="center"/>
          </w:tcPr>
          <w:p w14:paraId="4BB5DC2E" w14:textId="77777777" w:rsidR="00E5576C" w:rsidRPr="00E606AE" w:rsidRDefault="00E5576C" w:rsidP="00E606AE"/>
        </w:tc>
      </w:tr>
      <w:tr w:rsidR="00E165C8" w:rsidRPr="00E606AE" w14:paraId="50B276B6" w14:textId="77777777" w:rsidTr="00E776A6">
        <w:trPr>
          <w:trHeight w:val="602"/>
        </w:trPr>
        <w:tc>
          <w:tcPr>
            <w:tcW w:w="1094" w:type="pct"/>
            <w:vAlign w:val="center"/>
            <w:hideMark/>
          </w:tcPr>
          <w:p w14:paraId="37BDA026" w14:textId="77777777" w:rsidR="00E165C8" w:rsidRPr="00E606AE" w:rsidRDefault="00E165C8" w:rsidP="00E606AE">
            <w:r w:rsidRPr="00E606AE">
              <w:rPr>
                <w:rFonts w:hint="eastAsia"/>
              </w:rPr>
              <w:t>口座名義人</w:t>
            </w:r>
            <w:r w:rsidR="00EA5EEE" w:rsidRPr="00E606AE">
              <w:rPr>
                <w:rFonts w:hint="eastAsia"/>
              </w:rPr>
              <w:t>氏名</w:t>
            </w:r>
          </w:p>
        </w:tc>
        <w:tc>
          <w:tcPr>
            <w:tcW w:w="3906" w:type="pct"/>
            <w:vAlign w:val="center"/>
            <w:hideMark/>
          </w:tcPr>
          <w:p w14:paraId="00B59219" w14:textId="77777777" w:rsidR="00E165C8" w:rsidRPr="00E606AE" w:rsidRDefault="00E165C8" w:rsidP="00E606AE"/>
        </w:tc>
      </w:tr>
    </w:tbl>
    <w:p w14:paraId="698115B5" w14:textId="77777777" w:rsidR="00EA5EEE" w:rsidRPr="00E606AE" w:rsidRDefault="00E165C8" w:rsidP="00E606AE">
      <w:r w:rsidRPr="00E606AE">
        <w:rPr>
          <w:rFonts w:hint="eastAsia"/>
        </w:rPr>
        <w:t>※口座名義人は、補助金の交付決定を受けた本人に限ります。</w:t>
      </w:r>
    </w:p>
    <w:sectPr w:rsidR="00EA5EEE" w:rsidRPr="00E606AE" w:rsidSect="00E606AE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10AF" w14:textId="77777777" w:rsidR="00162BBA" w:rsidRDefault="00162BBA" w:rsidP="00512D9D">
      <w:r>
        <w:separator/>
      </w:r>
    </w:p>
  </w:endnote>
  <w:endnote w:type="continuationSeparator" w:id="0">
    <w:p w14:paraId="47C9C275" w14:textId="77777777" w:rsidR="00162BBA" w:rsidRDefault="00162BBA" w:rsidP="0051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6587" w14:textId="77777777" w:rsidR="00162BBA" w:rsidRDefault="00162BBA" w:rsidP="00512D9D">
      <w:r>
        <w:separator/>
      </w:r>
    </w:p>
  </w:footnote>
  <w:footnote w:type="continuationSeparator" w:id="0">
    <w:p w14:paraId="1893504C" w14:textId="77777777" w:rsidR="00162BBA" w:rsidRDefault="00162BBA" w:rsidP="0051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E65F8"/>
    <w:multiLevelType w:val="hybridMultilevel"/>
    <w:tmpl w:val="6C1613DE"/>
    <w:lvl w:ilvl="0" w:tplc="99085B9C">
      <w:start w:val="1"/>
      <w:numFmt w:val="decimalFullWidth"/>
      <w:lvlText w:val="（%1）"/>
      <w:lvlJc w:val="left"/>
      <w:pPr>
        <w:ind w:left="5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C8"/>
    <w:rsid w:val="000209E1"/>
    <w:rsid w:val="0005213E"/>
    <w:rsid w:val="000703BA"/>
    <w:rsid w:val="00070B78"/>
    <w:rsid w:val="000802EA"/>
    <w:rsid w:val="000A0A88"/>
    <w:rsid w:val="000E5343"/>
    <w:rsid w:val="00101709"/>
    <w:rsid w:val="00116E55"/>
    <w:rsid w:val="0012627F"/>
    <w:rsid w:val="00145720"/>
    <w:rsid w:val="00162BBA"/>
    <w:rsid w:val="00182B44"/>
    <w:rsid w:val="00196B34"/>
    <w:rsid w:val="001B73CE"/>
    <w:rsid w:val="001C1125"/>
    <w:rsid w:val="001C548F"/>
    <w:rsid w:val="00297E54"/>
    <w:rsid w:val="002E1EEA"/>
    <w:rsid w:val="0030425E"/>
    <w:rsid w:val="00323756"/>
    <w:rsid w:val="00326930"/>
    <w:rsid w:val="00345F81"/>
    <w:rsid w:val="003974ED"/>
    <w:rsid w:val="003A040D"/>
    <w:rsid w:val="003B2398"/>
    <w:rsid w:val="00431EE6"/>
    <w:rsid w:val="00444D5D"/>
    <w:rsid w:val="004816A0"/>
    <w:rsid w:val="004879FE"/>
    <w:rsid w:val="00495427"/>
    <w:rsid w:val="004F7CE4"/>
    <w:rsid w:val="00512D9D"/>
    <w:rsid w:val="005402FC"/>
    <w:rsid w:val="00594295"/>
    <w:rsid w:val="005A2767"/>
    <w:rsid w:val="005F5DBF"/>
    <w:rsid w:val="006009FC"/>
    <w:rsid w:val="006067F5"/>
    <w:rsid w:val="006418A0"/>
    <w:rsid w:val="0069015D"/>
    <w:rsid w:val="00692454"/>
    <w:rsid w:val="006E482D"/>
    <w:rsid w:val="007611B0"/>
    <w:rsid w:val="007774FB"/>
    <w:rsid w:val="00822408"/>
    <w:rsid w:val="00872B0B"/>
    <w:rsid w:val="008924AE"/>
    <w:rsid w:val="008F601C"/>
    <w:rsid w:val="009B3788"/>
    <w:rsid w:val="00A14301"/>
    <w:rsid w:val="00A215B3"/>
    <w:rsid w:val="00A5589C"/>
    <w:rsid w:val="00A92AE2"/>
    <w:rsid w:val="00A943AC"/>
    <w:rsid w:val="00AA3030"/>
    <w:rsid w:val="00B05158"/>
    <w:rsid w:val="00B330EE"/>
    <w:rsid w:val="00B72C11"/>
    <w:rsid w:val="00B8355D"/>
    <w:rsid w:val="00B95318"/>
    <w:rsid w:val="00BA4C25"/>
    <w:rsid w:val="00C22C9A"/>
    <w:rsid w:val="00C576A6"/>
    <w:rsid w:val="00C6657D"/>
    <w:rsid w:val="00C71BD9"/>
    <w:rsid w:val="00C80735"/>
    <w:rsid w:val="00C91017"/>
    <w:rsid w:val="00CB138D"/>
    <w:rsid w:val="00CE201B"/>
    <w:rsid w:val="00CE77FF"/>
    <w:rsid w:val="00CF7FDF"/>
    <w:rsid w:val="00D662B6"/>
    <w:rsid w:val="00DC26A4"/>
    <w:rsid w:val="00E055ED"/>
    <w:rsid w:val="00E165C8"/>
    <w:rsid w:val="00E5576C"/>
    <w:rsid w:val="00E606AE"/>
    <w:rsid w:val="00E7453E"/>
    <w:rsid w:val="00E7523F"/>
    <w:rsid w:val="00E776A6"/>
    <w:rsid w:val="00EA0816"/>
    <w:rsid w:val="00EA5EEE"/>
    <w:rsid w:val="00EB27E8"/>
    <w:rsid w:val="00F323BE"/>
    <w:rsid w:val="00FB5D14"/>
    <w:rsid w:val="00FB6D96"/>
    <w:rsid w:val="00FC4EE9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21E3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AE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2D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12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2D9D"/>
    <w:rPr>
      <w:rFonts w:cs="Times New Roman"/>
    </w:rPr>
  </w:style>
  <w:style w:type="paragraph" w:styleId="a7">
    <w:name w:val="List Paragraph"/>
    <w:basedOn w:val="a"/>
    <w:uiPriority w:val="34"/>
    <w:qFormat/>
    <w:rsid w:val="00512D9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A943AC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Cs w:val="24"/>
    </w:rPr>
  </w:style>
  <w:style w:type="character" w:customStyle="1" w:styleId="a9">
    <w:name w:val="記 (文字)"/>
    <w:basedOn w:val="a0"/>
    <w:link w:val="a8"/>
    <w:uiPriority w:val="99"/>
    <w:locked/>
    <w:rsid w:val="00A943AC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943AC"/>
    <w:pPr>
      <w:jc w:val="right"/>
    </w:pPr>
    <w:rPr>
      <w:rFonts w:ascii="ＭＳ ゴシック" w:eastAsia="ＭＳ ゴシック" w:hAnsi="ＭＳ ゴシック" w:cs="ＭＳ ゴシック"/>
      <w:color w:val="000000"/>
      <w:spacing w:val="20"/>
      <w:kern w:val="0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A943AC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213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5213E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3A04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606AE"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45F8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01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102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B0DA-40D7-48D4-A7DC-79F0E328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6:06:00Z</dcterms:created>
  <dcterms:modified xsi:type="dcterms:W3CDTF">2024-04-12T06:06:00Z</dcterms:modified>
</cp:coreProperties>
</file>